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34714CD5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4DF2B40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DA6A5F" w:rsidRPr="00DA6A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5D4200" w:rsidRPr="00DA6A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DA6A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521A1" w:rsidRPr="00DA6A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DA6A5F" w:rsidRPr="00DA6A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EF2512" w:rsidRPr="00DA6A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DA6A5F" w:rsidRPr="00DA6A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E373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</w:t>
      </w:r>
      <w:bookmarkStart w:id="0" w:name="_GoBack"/>
      <w:bookmarkEnd w:id="0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0D32" w14:textId="77777777" w:rsidR="00E344E6" w:rsidRDefault="00E344E6" w:rsidP="007B5F21">
      <w:pPr>
        <w:spacing w:after="0" w:line="240" w:lineRule="auto"/>
      </w:pPr>
      <w:r>
        <w:separator/>
      </w:r>
    </w:p>
  </w:endnote>
  <w:endnote w:type="continuationSeparator" w:id="0">
    <w:p w14:paraId="7435188F" w14:textId="77777777" w:rsidR="00E344E6" w:rsidRDefault="00E344E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CC3" w14:textId="77777777" w:rsidR="00E344E6" w:rsidRDefault="00E344E6" w:rsidP="007B5F21">
      <w:pPr>
        <w:spacing w:after="0" w:line="240" w:lineRule="auto"/>
      </w:pPr>
      <w:r>
        <w:separator/>
      </w:r>
    </w:p>
  </w:footnote>
  <w:footnote w:type="continuationSeparator" w:id="0">
    <w:p w14:paraId="2B10749B" w14:textId="77777777" w:rsidR="00E344E6" w:rsidRDefault="00E344E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21A1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67032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A6A5F"/>
    <w:rsid w:val="00DE19B1"/>
    <w:rsid w:val="00DF18E6"/>
    <w:rsid w:val="00E344E6"/>
    <w:rsid w:val="00E373ED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592B-9864-4998-AB81-1063A36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3</cp:revision>
  <dcterms:created xsi:type="dcterms:W3CDTF">2023-03-14T14:34:00Z</dcterms:created>
  <dcterms:modified xsi:type="dcterms:W3CDTF">2026-01-14T06:17:00Z</dcterms:modified>
</cp:coreProperties>
</file>